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  按下生命的向上键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  按下生命的向上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66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励  按下生命的向上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